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BED5" w14:textId="030EDDE7" w:rsidR="00674567" w:rsidRPr="00891BBB" w:rsidRDefault="00EA15A4" w:rsidP="00EA15A4">
      <w:pPr>
        <w:pStyle w:val="Heading1"/>
        <w:rPr>
          <w:color w:val="FF0000"/>
          <w:sz w:val="40"/>
          <w:szCs w:val="40"/>
          <w:lang w:val="en-US"/>
        </w:rPr>
      </w:pPr>
      <w:r w:rsidRPr="00891BBB">
        <w:rPr>
          <w:color w:val="FF0000"/>
          <w:sz w:val="40"/>
          <w:szCs w:val="40"/>
          <w:lang w:val="en-US"/>
        </w:rPr>
        <w:t>CÁC THAO TÁC TRÊN MẢNG 1 CHIỀU CƠ BẢN</w:t>
      </w:r>
    </w:p>
    <w:p w14:paraId="6C63A734" w14:textId="3B56F3F2" w:rsidR="00EA15A4" w:rsidRDefault="00EA15A4" w:rsidP="00663C10">
      <w:pPr>
        <w:pStyle w:val="Heading2"/>
        <w:numPr>
          <w:ilvl w:val="0"/>
          <w:numId w:val="1"/>
        </w:numPr>
        <w:ind w:left="540"/>
        <w:rPr>
          <w:sz w:val="36"/>
          <w:szCs w:val="36"/>
          <w:lang w:val="en-US"/>
        </w:rPr>
      </w:pPr>
      <w:r w:rsidRPr="00EA15A4">
        <w:rPr>
          <w:sz w:val="36"/>
          <w:szCs w:val="36"/>
          <w:lang w:val="en-US"/>
        </w:rPr>
        <w:t>Nhập mảng từ bàn phím:</w:t>
      </w:r>
    </w:p>
    <w:p w14:paraId="5AC1DCFE" w14:textId="77777777" w:rsidR="00191E40" w:rsidRPr="00191E40" w:rsidRDefault="00191E40" w:rsidP="00191E40">
      <w:pPr>
        <w:pStyle w:val="Heading3"/>
        <w:rPr>
          <w:sz w:val="32"/>
          <w:szCs w:val="32"/>
          <w:lang w:val="en-US"/>
        </w:rPr>
      </w:pPr>
      <w:r w:rsidRPr="00191E40">
        <w:rPr>
          <w:sz w:val="32"/>
          <w:szCs w:val="32"/>
          <w:lang w:val="en-US"/>
        </w:rPr>
        <w:t xml:space="preserve">Phân tích: </w:t>
      </w:r>
    </w:p>
    <w:p w14:paraId="5BEAA856" w14:textId="6B416D51" w:rsidR="00EA15A4" w:rsidRPr="00191E40" w:rsidRDefault="00191E40" w:rsidP="00191E40">
      <w:pPr>
        <w:rPr>
          <w:sz w:val="28"/>
          <w:szCs w:val="28"/>
          <w:lang w:val="en-US"/>
        </w:rPr>
      </w:pPr>
      <w:r w:rsidRPr="00191E40">
        <w:rPr>
          <w:sz w:val="28"/>
          <w:szCs w:val="28"/>
          <w:lang w:val="en-US"/>
        </w:rPr>
        <w:t xml:space="preserve">Hàm nhập mảng: </w:t>
      </w:r>
      <w:r w:rsidRPr="00191E40">
        <w:rPr>
          <w:color w:val="70AD47" w:themeColor="accent6"/>
          <w:sz w:val="28"/>
          <w:szCs w:val="28"/>
          <w:lang w:val="en-US"/>
        </w:rPr>
        <w:t>Tham số</w:t>
      </w:r>
      <w:r w:rsidRPr="00191E40">
        <w:rPr>
          <w:sz w:val="28"/>
          <w:szCs w:val="28"/>
          <w:lang w:val="en-US"/>
        </w:rPr>
        <w:t xml:space="preserve"> là mảng kiểu nguyên, và số phần tử n của mảng sẽ</w:t>
      </w:r>
    </w:p>
    <w:p w14:paraId="1DE4195F" w14:textId="7F55ABB9" w:rsidR="00191E40" w:rsidRPr="00191E40" w:rsidRDefault="00191E40" w:rsidP="00191E40">
      <w:pPr>
        <w:jc w:val="both"/>
        <w:rPr>
          <w:sz w:val="28"/>
          <w:szCs w:val="28"/>
          <w:lang w:val="en-US"/>
        </w:rPr>
      </w:pPr>
      <w:r w:rsidRPr="00191E40">
        <w:rPr>
          <w:color w:val="70AD47" w:themeColor="accent6"/>
          <w:sz w:val="28"/>
          <w:szCs w:val="28"/>
          <w:lang w:val="en-US"/>
        </w:rPr>
        <w:t xml:space="preserve">truyền kiểu tham chiếu </w:t>
      </w:r>
      <w:r w:rsidRPr="00191E40">
        <w:rPr>
          <w:sz w:val="28"/>
          <w:szCs w:val="28"/>
          <w:lang w:val="en-US"/>
        </w:rPr>
        <w:t>(vì muốn sau khi ra khỏi hàm nhập thì giá trị n</w:t>
      </w:r>
    </w:p>
    <w:p w14:paraId="14A9DA49" w14:textId="6ED5EFD6" w:rsidR="00191E40" w:rsidRDefault="00191E40" w:rsidP="00191E40">
      <w:pPr>
        <w:jc w:val="both"/>
        <w:rPr>
          <w:sz w:val="28"/>
          <w:szCs w:val="28"/>
          <w:lang w:val="en-US"/>
        </w:rPr>
      </w:pPr>
      <w:r w:rsidRPr="00191E40">
        <w:rPr>
          <w:sz w:val="28"/>
          <w:szCs w:val="28"/>
          <w:lang w:val="en-US"/>
        </w:rPr>
        <w:t>cũng sẽ được mang theo đến hàm main để dùng thực hiện các chức năng khác)</w:t>
      </w:r>
    </w:p>
    <w:p w14:paraId="205ECB19" w14:textId="219A3E73" w:rsidR="00191E40" w:rsidRPr="00440B94" w:rsidRDefault="00191E40" w:rsidP="00191E40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Code minh họa:</w:t>
      </w:r>
    </w:p>
    <w:p w14:paraId="1AECAE6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hap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EC032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40F508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</w:p>
    <w:p w14:paraId="7005314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123FACD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y nhap so luong phan tu cua mang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64AF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in &gt;&gt; n;</w:t>
      </w:r>
    </w:p>
    <w:p w14:paraId="4B06823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n &gt; MAX)</w:t>
      </w:r>
    </w:p>
    <w:p w14:paraId="53BDDFA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3638FC0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 luong phan tu khong hop le (1 -&gt;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MAX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!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2A736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E996FA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n &gt; MAX);</w:t>
      </w:r>
    </w:p>
    <w:p w14:paraId="6F5E7AC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16999F0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1E75BA8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hap phan tu a[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i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 =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81029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in &gt;&gt;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614C396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4425418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5A8716" w14:textId="77777777" w:rsidR="00191E40" w:rsidRPr="00191E40" w:rsidRDefault="00191E40" w:rsidP="00191E40">
      <w:pPr>
        <w:rPr>
          <w:lang w:val="en-US"/>
        </w:rPr>
      </w:pPr>
    </w:p>
    <w:p w14:paraId="6EB4D614" w14:textId="3ED9A491" w:rsidR="00891BBB" w:rsidRDefault="00891BBB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Xuất mảng:</w:t>
      </w:r>
    </w:p>
    <w:p w14:paraId="3E8B15C8" w14:textId="3B4A8778" w:rsidR="00891BBB" w:rsidRPr="00891BBB" w:rsidRDefault="00891BBB" w:rsidP="00891BBB">
      <w:pPr>
        <w:pStyle w:val="Heading3"/>
        <w:rPr>
          <w:sz w:val="32"/>
          <w:szCs w:val="32"/>
          <w:lang w:val="en-US"/>
        </w:rPr>
      </w:pPr>
      <w:r w:rsidRPr="00891BBB">
        <w:rPr>
          <w:sz w:val="32"/>
          <w:szCs w:val="32"/>
          <w:lang w:val="en-US"/>
        </w:rPr>
        <w:t>Phân tích:</w:t>
      </w:r>
    </w:p>
    <w:p w14:paraId="353BDEEF" w14:textId="20ACC15E" w:rsidR="00891BBB" w:rsidRPr="00891BBB" w:rsidRDefault="00891BBB" w:rsidP="00891BBB">
      <w:pPr>
        <w:rPr>
          <w:sz w:val="28"/>
          <w:szCs w:val="28"/>
          <w:lang w:val="en-US"/>
        </w:rPr>
      </w:pPr>
      <w:r w:rsidRPr="00891BBB">
        <w:rPr>
          <w:sz w:val="28"/>
          <w:szCs w:val="28"/>
          <w:lang w:val="en-US"/>
        </w:rPr>
        <w:t xml:space="preserve">Hàm xuất mảng: </w:t>
      </w:r>
      <w:r w:rsidRPr="00891BBB">
        <w:rPr>
          <w:color w:val="70AD47" w:themeColor="accent6"/>
          <w:sz w:val="28"/>
          <w:szCs w:val="28"/>
          <w:lang w:val="en-US"/>
        </w:rPr>
        <w:t xml:space="preserve">Tham số </w:t>
      </w:r>
      <w:r w:rsidRPr="00891BBB">
        <w:rPr>
          <w:sz w:val="28"/>
          <w:szCs w:val="28"/>
          <w:lang w:val="en-US"/>
        </w:rPr>
        <w:t>là mảng kiểu nguyên, và số phần tử n của mảng</w:t>
      </w:r>
    </w:p>
    <w:p w14:paraId="50FDB864" w14:textId="191DCAE8" w:rsidR="00891BBB" w:rsidRPr="00891BBB" w:rsidRDefault="00891BBB" w:rsidP="00891BBB">
      <w:pPr>
        <w:rPr>
          <w:sz w:val="28"/>
          <w:szCs w:val="28"/>
          <w:lang w:val="en-US"/>
        </w:rPr>
      </w:pPr>
      <w:r w:rsidRPr="00891BBB">
        <w:rPr>
          <w:sz w:val="28"/>
          <w:szCs w:val="28"/>
          <w:lang w:val="en-US"/>
        </w:rPr>
        <w:t xml:space="preserve">truyền </w:t>
      </w:r>
      <w:r w:rsidRPr="00891BBB">
        <w:rPr>
          <w:color w:val="70AD47" w:themeColor="accent6"/>
          <w:sz w:val="28"/>
          <w:szCs w:val="28"/>
          <w:lang w:val="en-US"/>
        </w:rPr>
        <w:t xml:space="preserve">kiểu tham chiếu </w:t>
      </w:r>
      <w:r w:rsidRPr="00891BBB">
        <w:rPr>
          <w:color w:val="ED7D31" w:themeColor="accent2"/>
          <w:sz w:val="28"/>
          <w:szCs w:val="28"/>
          <w:lang w:val="en-US"/>
        </w:rPr>
        <w:t>HAY</w:t>
      </w:r>
      <w:r w:rsidRPr="00891BBB">
        <w:rPr>
          <w:sz w:val="28"/>
          <w:szCs w:val="28"/>
          <w:lang w:val="en-US"/>
        </w:rPr>
        <w:t xml:space="preserve"> </w:t>
      </w:r>
      <w:r w:rsidRPr="00891BBB">
        <w:rPr>
          <w:color w:val="70AD47" w:themeColor="accent6"/>
          <w:sz w:val="28"/>
          <w:szCs w:val="28"/>
          <w:lang w:val="en-US"/>
        </w:rPr>
        <w:t xml:space="preserve">tham trị </w:t>
      </w:r>
      <w:r w:rsidRPr="00891BBB">
        <w:rPr>
          <w:sz w:val="28"/>
          <w:szCs w:val="28"/>
          <w:lang w:val="en-US"/>
        </w:rPr>
        <w:t xml:space="preserve">đều được (vì đối với hàm xuất không </w:t>
      </w:r>
    </w:p>
    <w:p w14:paraId="106977FF" w14:textId="26FDD796" w:rsidR="00891BBB" w:rsidRPr="00891BBB" w:rsidRDefault="00891BBB" w:rsidP="00891BBB">
      <w:pPr>
        <w:rPr>
          <w:sz w:val="28"/>
          <w:szCs w:val="28"/>
          <w:lang w:val="en-US"/>
        </w:rPr>
      </w:pPr>
      <w:r w:rsidRPr="00891BBB">
        <w:rPr>
          <w:sz w:val="28"/>
          <w:szCs w:val="28"/>
          <w:lang w:val="en-US"/>
        </w:rPr>
        <w:t>làm thay đổi giá trị của n.</w:t>
      </w:r>
    </w:p>
    <w:p w14:paraId="19AB8FFD" w14:textId="7966A648" w:rsidR="00891BBB" w:rsidRDefault="00891BBB" w:rsidP="00891BBB">
      <w:pPr>
        <w:rPr>
          <w:sz w:val="28"/>
          <w:szCs w:val="28"/>
          <w:lang w:val="en-US"/>
        </w:rPr>
      </w:pPr>
      <w:r w:rsidRPr="00891BBB">
        <w:rPr>
          <w:sz w:val="28"/>
          <w:szCs w:val="28"/>
          <w:lang w:val="en-US"/>
        </w:rPr>
        <w:t>(</w:t>
      </w:r>
      <w:r w:rsidRPr="00891BBB">
        <w:rPr>
          <w:color w:val="70AD47" w:themeColor="accent6"/>
          <w:sz w:val="28"/>
          <w:szCs w:val="28"/>
          <w:lang w:val="en-US"/>
        </w:rPr>
        <w:t>Nên truyền giá trị n theo kiểu tham trị</w:t>
      </w:r>
      <w:r w:rsidRPr="00891BBB">
        <w:rPr>
          <w:sz w:val="28"/>
          <w:szCs w:val="28"/>
          <w:lang w:val="en-US"/>
        </w:rPr>
        <w:t>)</w:t>
      </w:r>
    </w:p>
    <w:p w14:paraId="72060DA4" w14:textId="1325CF94" w:rsidR="00891BBB" w:rsidRPr="00891BBB" w:rsidRDefault="00891BBB" w:rsidP="00891BBB">
      <w:pPr>
        <w:pStyle w:val="Heading3"/>
        <w:rPr>
          <w:sz w:val="32"/>
          <w:szCs w:val="32"/>
          <w:lang w:val="en-US"/>
        </w:rPr>
      </w:pPr>
      <w:r w:rsidRPr="00891BBB">
        <w:rPr>
          <w:sz w:val="32"/>
          <w:szCs w:val="32"/>
          <w:lang w:val="en-US"/>
        </w:rPr>
        <w:t>Code minh họa:</w:t>
      </w:r>
    </w:p>
    <w:p w14:paraId="5EEB28BD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86C222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{</w:t>
      </w:r>
    </w:p>
    <w:p w14:paraId="12D28CA3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326A0D7A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2993C701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&lt;&lt; 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B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46485B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452A07B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992673" w14:textId="77777777" w:rsidR="00891BBB" w:rsidRPr="00891BBB" w:rsidRDefault="00891BBB" w:rsidP="00891BBB">
      <w:pPr>
        <w:rPr>
          <w:lang w:val="en-US"/>
        </w:rPr>
      </w:pPr>
    </w:p>
    <w:p w14:paraId="2012C091" w14:textId="586D286E" w:rsidR="00EA15A4" w:rsidRDefault="00EA15A4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EA15A4">
        <w:rPr>
          <w:sz w:val="36"/>
          <w:szCs w:val="36"/>
          <w:lang w:val="en-US"/>
        </w:rPr>
        <w:t>Nhập mảng tự động:</w:t>
      </w:r>
    </w:p>
    <w:p w14:paraId="1828DDEC" w14:textId="203BF023" w:rsidR="00891BBB" w:rsidRDefault="00891BBB" w:rsidP="00891BBB">
      <w:pPr>
        <w:pStyle w:val="Heading3"/>
        <w:rPr>
          <w:lang w:val="en-US"/>
        </w:rPr>
      </w:pPr>
      <w:r>
        <w:rPr>
          <w:lang w:val="en-US"/>
        </w:rPr>
        <w:t>Code minh họa:</w:t>
      </w:r>
    </w:p>
    <w:p w14:paraId="27F21CFA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hapMangTD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4E6F53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2118815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</w:p>
    <w:p w14:paraId="259E9207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4F54EEE2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B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y nhap so luong phan tu cua mang: "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5D33DD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in &gt;&gt; n;</w:t>
      </w:r>
    </w:p>
    <w:p w14:paraId="7A9B5E01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 &lt;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n &gt; MAX)</w:t>
      </w:r>
    </w:p>
    <w:p w14:paraId="35723976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7A132953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ut &lt;&lt; 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B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 luong phan tu khong hop le (1 -&gt; "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MAX &lt;&lt; 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!</w:t>
      </w:r>
      <w:r w:rsidRPr="00891B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91B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253D9A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4BB91EE0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 &lt;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n &gt; MAX);</w:t>
      </w:r>
    </w:p>
    <w:p w14:paraId="17E260BA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2A581E1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02748B6E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4C15A3A6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= 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% (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-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-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33E2FB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97B98F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78256A" w14:textId="77777777" w:rsidR="00891BBB" w:rsidRPr="00891BBB" w:rsidRDefault="00891BBB" w:rsidP="00891BBB">
      <w:pPr>
        <w:rPr>
          <w:lang w:val="en-US"/>
        </w:rPr>
      </w:pPr>
    </w:p>
    <w:p w14:paraId="64910E19" w14:textId="508D9033" w:rsidR="00EA15A4" w:rsidRDefault="00EA15A4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 xml:space="preserve">Kiểm tra </w:t>
      </w:r>
      <w:r w:rsidR="00BA471E" w:rsidRPr="00BA471E">
        <w:rPr>
          <w:sz w:val="36"/>
          <w:szCs w:val="36"/>
          <w:lang w:val="en-US"/>
        </w:rPr>
        <w:t xml:space="preserve">(Ví dụ </w:t>
      </w:r>
      <w:r w:rsidRPr="00BA471E">
        <w:rPr>
          <w:sz w:val="36"/>
          <w:szCs w:val="36"/>
          <w:lang w:val="en-US"/>
        </w:rPr>
        <w:t>mảng có phải toàn số dương không</w:t>
      </w:r>
      <w:r w:rsidR="00BA471E" w:rsidRPr="00BA471E">
        <w:rPr>
          <w:sz w:val="36"/>
          <w:szCs w:val="36"/>
          <w:lang w:val="en-US"/>
        </w:rPr>
        <w:t>)</w:t>
      </w:r>
      <w:r w:rsidRPr="00BA471E">
        <w:rPr>
          <w:sz w:val="36"/>
          <w:szCs w:val="36"/>
          <w:lang w:val="en-US"/>
        </w:rPr>
        <w:t>? ( Tương tự có thể làm các hàm kiểm tra khác,...)</w:t>
      </w:r>
    </w:p>
    <w:p w14:paraId="61E1D782" w14:textId="6779E4E2" w:rsidR="00891BBB" w:rsidRDefault="00891BBB" w:rsidP="00891BBB">
      <w:pPr>
        <w:pStyle w:val="Heading3"/>
        <w:rPr>
          <w:sz w:val="32"/>
          <w:szCs w:val="32"/>
          <w:lang w:val="en-US"/>
        </w:rPr>
      </w:pPr>
      <w:r w:rsidRPr="00891BBB">
        <w:rPr>
          <w:sz w:val="32"/>
          <w:szCs w:val="32"/>
          <w:lang w:val="en-US"/>
        </w:rPr>
        <w:t>Code minh họa:</w:t>
      </w:r>
    </w:p>
    <w:p w14:paraId="3C029952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emTr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C0B674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E246DE9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36996175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353C88DE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91B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&lt; </w:t>
      </w:r>
      <w:r w:rsidRPr="00891B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5B6B70" w14:textId="698D3965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/ Nếu có số âm thì trả về kết quả luôn</w:t>
      </w:r>
    </w:p>
    <w:p w14:paraId="443589C5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4F31B90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B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B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754AB8" w14:textId="77777777" w:rsidR="00891BBB" w:rsidRPr="00891BBB" w:rsidRDefault="00891BBB" w:rsidP="00891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B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4E8D97" w14:textId="77777777" w:rsidR="00891BBB" w:rsidRPr="00891BBB" w:rsidRDefault="00891BBB" w:rsidP="00891BBB">
      <w:pPr>
        <w:rPr>
          <w:lang w:val="en-US"/>
        </w:rPr>
      </w:pPr>
    </w:p>
    <w:p w14:paraId="68A36E88" w14:textId="77777777" w:rsidR="00BA471E" w:rsidRPr="00BA471E" w:rsidRDefault="00BA471E" w:rsidP="00BA471E">
      <w:pPr>
        <w:rPr>
          <w:lang w:val="en-US"/>
        </w:rPr>
      </w:pPr>
    </w:p>
    <w:p w14:paraId="75A9C171" w14:textId="69DFD8B7" w:rsidR="00EA15A4" w:rsidRDefault="00EA15A4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lastRenderedPageBreak/>
        <w:t>Tìm giá trị lớn nhất</w:t>
      </w:r>
    </w:p>
    <w:p w14:paraId="4B89DC71" w14:textId="0E18CEFA" w:rsidR="00891BBB" w:rsidRDefault="00891BBB" w:rsidP="00891BBB">
      <w:pPr>
        <w:pStyle w:val="Heading3"/>
        <w:rPr>
          <w:sz w:val="32"/>
          <w:szCs w:val="32"/>
          <w:lang w:val="en-US"/>
        </w:rPr>
      </w:pPr>
      <w:r w:rsidRPr="00891BBB">
        <w:rPr>
          <w:sz w:val="32"/>
          <w:szCs w:val="32"/>
          <w:lang w:val="en-US"/>
        </w:rPr>
        <w:t>Code minh họa:</w:t>
      </w:r>
    </w:p>
    <w:p w14:paraId="6F2B9A0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Max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C145C6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F9EBC8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Cho max bằng phần tử đầu tiên của mảng</w:t>
      </w:r>
    </w:p>
    <w:p w14:paraId="37B3942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x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 </w:t>
      </w:r>
    </w:p>
    <w:p w14:paraId="7F46B76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56F64567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40D164B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// Từ đó check max với phần tử thứ 2 của mảng cho đến hết</w:t>
      </w:r>
    </w:p>
    <w:p w14:paraId="3C12D58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max &lt;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)</w:t>
      </w:r>
    </w:p>
    <w:p w14:paraId="39970D6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max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72E96B46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C5543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x;</w:t>
      </w:r>
    </w:p>
    <w:p w14:paraId="503D9315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8C9010B" w14:textId="77777777" w:rsidR="00891BBB" w:rsidRPr="00891BBB" w:rsidRDefault="00891BBB" w:rsidP="00891BBB">
      <w:pPr>
        <w:rPr>
          <w:lang w:val="en-US"/>
        </w:rPr>
      </w:pPr>
    </w:p>
    <w:p w14:paraId="4E0C2429" w14:textId="65406E42" w:rsidR="00EA15A4" w:rsidRDefault="00EA15A4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Tìm giá trị nhỏ nhất</w:t>
      </w:r>
    </w:p>
    <w:p w14:paraId="73D2CDD0" w14:textId="150DA1DE" w:rsidR="00440B94" w:rsidRDefault="00440B94" w:rsidP="00440B94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Code minh họa:</w:t>
      </w:r>
    </w:p>
    <w:p w14:paraId="730DFCC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TimMi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7AA7ED8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5068E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in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2D622F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6C073F0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6D09FAA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min &gt;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)</w:t>
      </w:r>
    </w:p>
    <w:p w14:paraId="32E3082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min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4ABDA93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912BC3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in;</w:t>
      </w:r>
    </w:p>
    <w:p w14:paraId="0ECC4EA6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078229" w14:textId="77777777" w:rsidR="00440B94" w:rsidRPr="00440B94" w:rsidRDefault="00440B94" w:rsidP="00440B94">
      <w:pPr>
        <w:rPr>
          <w:lang w:val="en-US"/>
        </w:rPr>
      </w:pPr>
    </w:p>
    <w:p w14:paraId="11C7EA59" w14:textId="4EF1EBA7" w:rsidR="00EA15A4" w:rsidRDefault="00EA15A4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Sắp xếp mảng tăng dần, giảm dần</w:t>
      </w:r>
    </w:p>
    <w:p w14:paraId="31EA4C19" w14:textId="7356B34F" w:rsidR="00440B94" w:rsidRPr="00440B94" w:rsidRDefault="00440B94" w:rsidP="00440B94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Code minh họa:</w:t>
      </w:r>
    </w:p>
    <w:p w14:paraId="464328A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oanVi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7C8B2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F33F3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ungGian;</w:t>
      </w:r>
    </w:p>
    <w:p w14:paraId="63CE12D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rungGian = a;</w:t>
      </w:r>
    </w:p>
    <w:p w14:paraId="73B518A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 = b;</w:t>
      </w:r>
    </w:p>
    <w:p w14:paraId="0580472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trungGian;</w:t>
      </w:r>
    </w:p>
    <w:p w14:paraId="2536F797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8C533D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pXepMang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TangDa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61E29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63DC85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Thực hiện so sánh theo tuần tự </w:t>
      </w:r>
    </w:p>
    <w:p w14:paraId="1B3C830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 -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++)</w:t>
      </w:r>
    </w:p>
    <w:p w14:paraId="7B7ABACA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2E5CDA2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= i +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j &lt; n; j++)</w:t>
      </w:r>
    </w:p>
    <w:p w14:paraId="3B2922D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342A7FC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           // Nếu là sắp xếp tăng</w:t>
      </w:r>
    </w:p>
    <w:p w14:paraId="5D75B250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sTangDan)</w:t>
      </w:r>
    </w:p>
    <w:p w14:paraId="074694E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39CB6D0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&gt;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)</w:t>
      </w:r>
    </w:p>
    <w:p w14:paraId="4C23BE0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{</w:t>
      </w:r>
    </w:p>
    <w:p w14:paraId="123EDE41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oanVi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);</w:t>
      </w:r>
    </w:p>
    <w:p w14:paraId="10E11BD0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26F4B6E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1518B80C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// Nếu là sắp xếp giảm</w:t>
      </w:r>
    </w:p>
    <w:p w14:paraId="705963D2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305769B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{</w:t>
      </w:r>
    </w:p>
    <w:p w14:paraId="247FB08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&lt;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)</w:t>
      </w:r>
    </w:p>
    <w:p w14:paraId="51A502F7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{</w:t>
      </w:r>
    </w:p>
    <w:p w14:paraId="426F8D3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oanVi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,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);</w:t>
      </w:r>
    </w:p>
    <w:p w14:paraId="4C89DF8F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14:paraId="6052439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}</w:t>
      </w:r>
    </w:p>
    <w:p w14:paraId="4EF8057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BF6B1F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166E14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29C6BF" w14:textId="77777777" w:rsidR="00440B94" w:rsidRPr="00440B94" w:rsidRDefault="00440B94" w:rsidP="00440B94">
      <w:pPr>
        <w:rPr>
          <w:lang w:val="en-US"/>
        </w:rPr>
      </w:pPr>
    </w:p>
    <w:p w14:paraId="3902C864" w14:textId="195CA54E" w:rsidR="00EA15A4" w:rsidRDefault="00BA471E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Tách mảng ( Ví dụ ở đây tách số âm ra mảng mới)</w:t>
      </w:r>
    </w:p>
    <w:p w14:paraId="123E5976" w14:textId="6EAEBDB1" w:rsidR="00440B94" w:rsidRDefault="00440B94" w:rsidP="00440B94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Phân tích:</w:t>
      </w:r>
    </w:p>
    <w:p w14:paraId="40B022D7" w14:textId="10464977" w:rsidR="00440B94" w:rsidRDefault="00440B94" w:rsidP="00440B94">
      <w:pPr>
        <w:rPr>
          <w:lang w:val="en-US"/>
        </w:rPr>
      </w:pPr>
      <w:r w:rsidRPr="00440B94">
        <w:rPr>
          <w:lang w:val="en-US"/>
        </w:rPr>
        <w:t>Tách mảng : (Vì số p</w:t>
      </w:r>
      <w:r>
        <w:rPr>
          <w:lang w:val="en-US"/>
        </w:rPr>
        <w:t>hần tử của [mảng Temp] sau khi tách sẽ thay đổi,</w:t>
      </w:r>
    </w:p>
    <w:p w14:paraId="737D16FF" w14:textId="11CB89E5" w:rsidR="00440B94" w:rsidRPr="00440B94" w:rsidRDefault="00440B94" w:rsidP="00440B94">
      <w:pPr>
        <w:rPr>
          <w:lang w:val="en-US"/>
        </w:rPr>
      </w:pPr>
      <w:r w:rsidRPr="00440B94">
        <w:rPr>
          <w:lang w:val="en-US"/>
        </w:rPr>
        <w:t>Nên sẽ truyền tham c</w:t>
      </w:r>
      <w:r>
        <w:rPr>
          <w:lang w:val="en-US"/>
        </w:rPr>
        <w:t>hiếu.</w:t>
      </w:r>
    </w:p>
    <w:p w14:paraId="28C763B4" w14:textId="4875CF23" w:rsidR="00440B94" w:rsidRDefault="00440B94" w:rsidP="00440B94">
      <w:pPr>
        <w:pStyle w:val="Heading3"/>
        <w:rPr>
          <w:sz w:val="32"/>
          <w:szCs w:val="32"/>
          <w:lang w:val="fr-FR"/>
        </w:rPr>
      </w:pPr>
      <w:r w:rsidRPr="00440B94">
        <w:rPr>
          <w:sz w:val="32"/>
          <w:szCs w:val="32"/>
          <w:lang w:val="fr-FR"/>
        </w:rPr>
        <w:t>Code minh họa:</w:t>
      </w:r>
    </w:p>
    <w:p w14:paraId="24E77A95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void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TachMang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&amp;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n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5F5664B1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{</w:t>
      </w:r>
    </w:p>
    <w:p w14:paraId="1061CDD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nTemp =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 </w:t>
      </w:r>
    </w:p>
    <w:p w14:paraId="13228E65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    // Duyệt mảng a để tìm ra các số âm lưu vào trong mảng Temp</w:t>
      </w:r>
    </w:p>
    <w:p w14:paraId="2FBD71A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11BD55D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27936BA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&lt; </w:t>
      </w:r>
      <w:r w:rsidRPr="00440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95CF3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573C54BD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nTemp++]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408BC0FC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/*</w:t>
      </w:r>
    </w:p>
    <w:p w14:paraId="4C7753B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Tương đương với cách viết: </w:t>
      </w:r>
    </w:p>
    <w:p w14:paraId="18D3A153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Temp[nTemp] = a[i];</w:t>
      </w:r>
    </w:p>
    <w:p w14:paraId="09E09AB6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nTemp++;</w:t>
      </w:r>
    </w:p>
    <w:p w14:paraId="089BFC61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*/</w:t>
      </w:r>
    </w:p>
    <w:p w14:paraId="632DDAEB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13466B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255C2FE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A984D5A" w14:textId="77777777" w:rsidR="00440B94" w:rsidRPr="00440B94" w:rsidRDefault="00440B94" w:rsidP="00440B94">
      <w:pPr>
        <w:rPr>
          <w:lang w:val="fr-FR"/>
        </w:rPr>
      </w:pPr>
    </w:p>
    <w:p w14:paraId="028B9208" w14:textId="2F264073" w:rsidR="00BA471E" w:rsidRDefault="00BA471E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lastRenderedPageBreak/>
        <w:t>Gộp mảng ( Gộp mảng vừa tách vào mảng cũ)</w:t>
      </w:r>
    </w:p>
    <w:p w14:paraId="69833BC4" w14:textId="69797CDC" w:rsidR="00440B94" w:rsidRDefault="00440B94" w:rsidP="00440B94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Code minh họa:</w:t>
      </w:r>
    </w:p>
    <w:p w14:paraId="67F52A97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pMang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6FCC21" w14:textId="1F425E55" w:rsid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29AE8E" w14:textId="36821906" w:rsidR="00663C10" w:rsidRPr="00440B94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>// Giữ lại số phần tử của mảng a</w:t>
      </w:r>
    </w:p>
    <w:p w14:paraId="32F6EFB2" w14:textId="0A3B47E9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 = n;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6786231" w14:textId="192CC816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>// Gộp số lượng phần tử của Temp[] vào a[]</w:t>
      </w:r>
    </w:p>
    <w:p w14:paraId="4656541C" w14:textId="3679207F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 += nTemp;</w:t>
      </w:r>
    </w:p>
    <w:p w14:paraId="78E584D8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440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(n - nTemp); i &lt; n; i++)</w:t>
      </w:r>
    </w:p>
    <w:p w14:paraId="1826480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0FA63499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= </w:t>
      </w:r>
      <w:r w:rsidRPr="00440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- m];</w:t>
      </w:r>
    </w:p>
    <w:p w14:paraId="763C9550" w14:textId="3441256C" w:rsid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2457BC2" w14:textId="2C3515B9" w:rsidR="00663C10" w:rsidRPr="00663C10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>/*</w:t>
      </w:r>
    </w:p>
    <w:p w14:paraId="1E384402" w14:textId="4ABC98B1" w:rsidR="00663C10" w:rsidRPr="00663C10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ab/>
        <w:t xml:space="preserve">Mảng a[] : 1 2 3 4 5 </w:t>
      </w:r>
    </w:p>
    <w:p w14:paraId="16CA7A02" w14:textId="6397BC40" w:rsidR="00663C10" w:rsidRPr="00663C10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ab/>
        <w:t>Temp[] : 6 7</w:t>
      </w:r>
    </w:p>
    <w:p w14:paraId="4F1DD8F6" w14:textId="5C796420" w:rsidR="00663C10" w:rsidRPr="00663C10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ab/>
        <w:t>a[5] = Temp[0]</w:t>
      </w:r>
    </w:p>
    <w:p w14:paraId="38030C1F" w14:textId="1912E6A9" w:rsidR="00663C10" w:rsidRPr="00663C10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ab/>
        <w:t>a[6] = Temp[1]</w:t>
      </w:r>
    </w:p>
    <w:p w14:paraId="27E0F63E" w14:textId="60A4C561" w:rsidR="00663C10" w:rsidRPr="00440B94" w:rsidRDefault="00663C10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/>
        </w:rPr>
        <w:tab/>
        <w:t>*/</w:t>
      </w:r>
    </w:p>
    <w:p w14:paraId="0D392610" w14:textId="77777777" w:rsidR="00440B94" w:rsidRPr="00440B94" w:rsidRDefault="00440B94" w:rsidP="00440B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4B7E2C7" w14:textId="77777777" w:rsidR="00440B94" w:rsidRPr="00440B94" w:rsidRDefault="00440B94" w:rsidP="00440B94">
      <w:pPr>
        <w:rPr>
          <w:lang w:val="en-US"/>
        </w:rPr>
      </w:pPr>
    </w:p>
    <w:p w14:paraId="6CBB9F26" w14:textId="6475DB00" w:rsidR="00BA471E" w:rsidRDefault="00BA471E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Tìm kiếm 1 phần tử trong mảng</w:t>
      </w:r>
    </w:p>
    <w:p w14:paraId="185F68C4" w14:textId="403AA5B4" w:rsidR="00440B94" w:rsidRDefault="00440B94" w:rsidP="00440B94">
      <w:pPr>
        <w:pStyle w:val="Heading3"/>
        <w:rPr>
          <w:sz w:val="32"/>
          <w:szCs w:val="32"/>
          <w:lang w:val="en-US"/>
        </w:rPr>
      </w:pPr>
      <w:r w:rsidRPr="00440B94">
        <w:rPr>
          <w:sz w:val="32"/>
          <w:szCs w:val="32"/>
          <w:lang w:val="en-US"/>
        </w:rPr>
        <w:t>Code minh họa:</w:t>
      </w:r>
    </w:p>
    <w:p w14:paraId="59555E2D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Kiem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0AC12F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6A203F0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307DDC30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6774FAA5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x ==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)</w:t>
      </w:r>
    </w:p>
    <w:p w14:paraId="0DC08AA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93BBB3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494A11C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F59C45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78C88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F3B758" w14:textId="77777777" w:rsidR="00663C10" w:rsidRPr="00663C10" w:rsidRDefault="00663C10" w:rsidP="00663C10">
      <w:pPr>
        <w:rPr>
          <w:lang w:val="en-US"/>
        </w:rPr>
      </w:pPr>
    </w:p>
    <w:p w14:paraId="28389FBA" w14:textId="1E0A533B" w:rsidR="00BA471E" w:rsidRDefault="00BA471E" w:rsidP="00BA471E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Thêm 1 phần tử vào mảng</w:t>
      </w:r>
    </w:p>
    <w:p w14:paraId="0D27B775" w14:textId="49A6A8B0" w:rsidR="00BA471E" w:rsidRPr="00BA471E" w:rsidRDefault="00BA471E" w:rsidP="00BA471E">
      <w:pPr>
        <w:pStyle w:val="Heading3"/>
        <w:rPr>
          <w:sz w:val="32"/>
          <w:szCs w:val="32"/>
          <w:lang w:val="en-US"/>
        </w:rPr>
      </w:pPr>
      <w:r w:rsidRPr="00BA471E">
        <w:rPr>
          <w:sz w:val="32"/>
          <w:szCs w:val="32"/>
          <w:lang w:val="en-US"/>
        </w:rPr>
        <w:t>Phân tích:</w:t>
      </w:r>
    </w:p>
    <w:p w14:paraId="45BC6B46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highlight w:val="yellow"/>
          <w:lang w:val="en-US"/>
        </w:rPr>
        <w:t>Mảng a ban đầu:</w:t>
      </w:r>
    </w:p>
    <w:p w14:paraId="686C3452" w14:textId="2F287043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chỉ số:  0 1 2 3 4 5 6 7</w:t>
      </w:r>
    </w:p>
    <w:p w14:paraId="1A200A1A" w14:textId="3D678EB6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phần tử: a b c d e f g h</w:t>
      </w:r>
    </w:p>
    <w:p w14:paraId="5A3058E4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0BCF0DAE" w14:textId="48DAA3D3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Thêm phần tử X vào vị trí thứ 3 trong mảng.</w:t>
      </w:r>
    </w:p>
    <w:p w14:paraId="214C8070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0EE81352" w14:textId="06CBA8FA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highlight w:val="yellow"/>
          <w:lang w:val="en-US"/>
        </w:rPr>
        <w:t>Mảng a sau khi thêm:</w:t>
      </w:r>
    </w:p>
    <w:p w14:paraId="7839E0F7" w14:textId="4E1E31B2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lastRenderedPageBreak/>
        <w:t>. Chỉ số:  0 1 2 3 4 5 6 7 8</w:t>
      </w:r>
    </w:p>
    <w:p w14:paraId="5F785C10" w14:textId="77656050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Phần tử: a b c X d e f g h</w:t>
      </w:r>
    </w:p>
    <w:p w14:paraId="2770C73A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2C97C7C0" w14:textId="072CD76D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VỊ TRÍ SAU  = VỊ TRÍ TRƯỚC</w:t>
      </w:r>
    </w:p>
    <w:p w14:paraId="55D6D5C2" w14:textId="5E511589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a[4]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=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a[3]</w:t>
      </w:r>
    </w:p>
    <w:p w14:paraId="2DD3587B" w14:textId="67B417A9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a[5]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=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a[4]</w:t>
      </w:r>
    </w:p>
    <w:p w14:paraId="1FF63AD5" w14:textId="02FCA802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a[6]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=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a[5]</w:t>
      </w:r>
    </w:p>
    <w:p w14:paraId="443BB02E" w14:textId="31C600A3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a[7]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=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a[6]</w:t>
      </w:r>
    </w:p>
    <w:p w14:paraId="40E2B465" w14:textId="141331A1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a[8]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=</w:t>
      </w:r>
      <w:r w:rsidRPr="00BA471E">
        <w:rPr>
          <w:rFonts w:ascii="Consolas" w:hAnsi="Consolas" w:cs="Consolas"/>
          <w:sz w:val="32"/>
          <w:szCs w:val="32"/>
          <w:lang w:val="en-US"/>
        </w:rPr>
        <w:tab/>
        <w:t>a[7]</w:t>
      </w:r>
    </w:p>
    <w:p w14:paraId="542F5ECE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3854F60E" w14:textId="3F63B1C0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Nếu for() từ trên xuống thì tất cả giá trị sẽ là của a[3]</w:t>
      </w:r>
    </w:p>
    <w:p w14:paraId="2E703C2C" w14:textId="6EA6D86E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(vì qua các lần gán kết qua bị ghi đè)</w:t>
      </w:r>
    </w:p>
    <w:p w14:paraId="22C12998" w14:textId="11C9F152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Do đó, sẽ thực hiện for() từ &lt;&lt;dưới lên&gt;&gt;, rồi thực hiện phép gán giá trị.</w:t>
      </w:r>
    </w:p>
    <w:p w14:paraId="67657C3D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3B5C3010" w14:textId="0B3B85EC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color w:val="70AD47" w:themeColor="accent6"/>
          <w:sz w:val="32"/>
          <w:szCs w:val="32"/>
          <w:lang w:val="en-US"/>
        </w:rPr>
        <w:t>Cách 1</w:t>
      </w:r>
      <w:r w:rsidRPr="00BA471E">
        <w:rPr>
          <w:rFonts w:ascii="Consolas" w:hAnsi="Consolas" w:cs="Consolas"/>
          <w:sz w:val="32"/>
          <w:szCs w:val="32"/>
          <w:lang w:val="en-US"/>
        </w:rPr>
        <w:t>: Chọn theo VỊ TRÍ SAU, ta thấy:</w:t>
      </w:r>
    </w:p>
    <w:p w14:paraId="5AACB1F9" w14:textId="058D6BE1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a[4] = (Vị trí Thêm + 1) = 3 + 1</w:t>
      </w:r>
    </w:p>
    <w:p w14:paraId="2E348755" w14:textId="1D70529C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a[8] = Tổng số phần tử ban đầu của mảng a = 8</w:t>
      </w:r>
    </w:p>
    <w:p w14:paraId="30438B1D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71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BA471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n; i &gt;= n ViTriThem + </w:t>
      </w:r>
      <w:r w:rsidRPr="00BA47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--)</w:t>
      </w:r>
    </w:p>
    <w:p w14:paraId="2A3C9A39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1F54981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71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TRƯỚC = SAU</w:t>
      </w:r>
    </w:p>
    <w:p w14:paraId="6A11E108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7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= </w:t>
      </w:r>
      <w:r w:rsidRPr="00BA471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-</w:t>
      </w:r>
      <w:r w:rsidRPr="00BA471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F2E3D2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71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1AC90D" w14:textId="77777777" w:rsidR="00BA471E" w:rsidRPr="00BA471E" w:rsidRDefault="00BA471E" w:rsidP="00BA4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B50FB9" w14:textId="77777777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6628F82F" w14:textId="070A591F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color w:val="70AD47" w:themeColor="accent6"/>
          <w:sz w:val="32"/>
          <w:szCs w:val="32"/>
          <w:lang w:val="en-US"/>
        </w:rPr>
        <w:t>Cách 2</w:t>
      </w:r>
      <w:r w:rsidRPr="00BA471E">
        <w:rPr>
          <w:rFonts w:ascii="Consolas" w:hAnsi="Consolas" w:cs="Consolas"/>
          <w:sz w:val="32"/>
          <w:szCs w:val="32"/>
          <w:lang w:val="en-US"/>
        </w:rPr>
        <w:t>: chọn theo VỊ TRÍ TRƯỚC, ta thấy:</w:t>
      </w:r>
    </w:p>
    <w:p w14:paraId="4CC603F5" w14:textId="3309BBAD" w:rsidR="00BA471E" w:rsidRP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>. a[3] = Vị trí Thêm = 3</w:t>
      </w:r>
    </w:p>
    <w:p w14:paraId="3C2E256C" w14:textId="77777777" w:rsidR="00BA471E" w:rsidRDefault="00BA471E" w:rsidP="00BA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  <w:r w:rsidRPr="00BA471E">
        <w:rPr>
          <w:rFonts w:ascii="Consolas" w:hAnsi="Consolas" w:cs="Consolas"/>
          <w:sz w:val="32"/>
          <w:szCs w:val="32"/>
          <w:lang w:val="en-US"/>
        </w:rPr>
        <w:t xml:space="preserve">. a[7] = (Tổng số phần tử ban đầu của mảng a - 1) </w:t>
      </w:r>
    </w:p>
    <w:p w14:paraId="6392A285" w14:textId="68038556" w:rsidR="00BA471E" w:rsidRDefault="00BA471E" w:rsidP="00BA47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  </w:t>
      </w:r>
      <w:r w:rsidRPr="00BA471E">
        <w:rPr>
          <w:rFonts w:ascii="Consolas" w:hAnsi="Consolas" w:cs="Consolas"/>
          <w:sz w:val="32"/>
          <w:szCs w:val="32"/>
          <w:lang w:val="en-US"/>
        </w:rPr>
        <w:t xml:space="preserve">= 8 </w:t>
      </w:r>
      <w:r>
        <w:rPr>
          <w:rFonts w:ascii="Consolas" w:hAnsi="Consolas" w:cs="Consolas"/>
          <w:sz w:val="32"/>
          <w:szCs w:val="32"/>
          <w:lang w:val="en-US"/>
        </w:rPr>
        <w:t>–</w:t>
      </w:r>
      <w:r w:rsidRPr="00BA471E">
        <w:rPr>
          <w:rFonts w:ascii="Consolas" w:hAnsi="Consolas" w:cs="Consolas"/>
          <w:sz w:val="32"/>
          <w:szCs w:val="32"/>
          <w:lang w:val="en-US"/>
        </w:rPr>
        <w:t xml:space="preserve"> 1</w:t>
      </w:r>
    </w:p>
    <w:p w14:paraId="604CF2E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n -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gt;= ViTriThem; i --)</w:t>
      </w:r>
    </w:p>
    <w:p w14:paraId="030EA41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BAC878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SAU = TRƯỚC</w:t>
      </w:r>
    </w:p>
    <w:p w14:paraId="0FA99EE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+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</w:t>
      </w:r>
    </w:p>
    <w:p w14:paraId="7942DA3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4B9597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70F911" w14:textId="6885908E" w:rsidR="00BA471E" w:rsidRPr="00191E40" w:rsidRDefault="00BA471E" w:rsidP="00191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14:paraId="670773BF" w14:textId="471F89AF" w:rsidR="00BA471E" w:rsidRDefault="00191E40" w:rsidP="00BA471E">
      <w:pPr>
        <w:pStyle w:val="Heading3"/>
        <w:rPr>
          <w:sz w:val="32"/>
          <w:szCs w:val="32"/>
          <w:lang w:val="en-US"/>
        </w:rPr>
      </w:pPr>
      <w:r w:rsidRPr="00191E40">
        <w:rPr>
          <w:sz w:val="32"/>
          <w:szCs w:val="32"/>
          <w:lang w:val="en-US"/>
        </w:rPr>
        <w:t>Code minh họa</w:t>
      </w:r>
      <w:r>
        <w:rPr>
          <w:sz w:val="32"/>
          <w:szCs w:val="32"/>
          <w:lang w:val="en-US"/>
        </w:rPr>
        <w:t>:</w:t>
      </w:r>
    </w:p>
    <w:p w14:paraId="69F0758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mPhanTu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anTuThem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TriThem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D8A0B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9A77E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n; (i &gt;= viTriThem +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i--)</w:t>
      </w:r>
    </w:p>
    <w:p w14:paraId="75F7AB1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396AA19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=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-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C4EADA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72895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Tăng số lượng phần tử mảng a</w:t>
      </w:r>
    </w:p>
    <w:p w14:paraId="680C51E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++;</w:t>
      </w:r>
    </w:p>
    <w:p w14:paraId="3BB00AA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viTriThem] = phanTuThem;</w:t>
      </w:r>
    </w:p>
    <w:p w14:paraId="6B947CE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F1CFCC" w14:textId="77777777" w:rsidR="00191E40" w:rsidRPr="00191E40" w:rsidRDefault="00191E40" w:rsidP="00191E40">
      <w:pPr>
        <w:rPr>
          <w:lang w:val="en-US"/>
        </w:rPr>
      </w:pPr>
    </w:p>
    <w:p w14:paraId="5C3C134C" w14:textId="7DB1A520" w:rsidR="00BA471E" w:rsidRDefault="00BA471E" w:rsidP="00191E40">
      <w:pPr>
        <w:pStyle w:val="Heading2"/>
        <w:numPr>
          <w:ilvl w:val="0"/>
          <w:numId w:val="1"/>
        </w:numPr>
        <w:rPr>
          <w:sz w:val="36"/>
          <w:szCs w:val="36"/>
          <w:lang w:val="en-US"/>
        </w:rPr>
      </w:pPr>
      <w:r w:rsidRPr="00BA471E">
        <w:rPr>
          <w:sz w:val="36"/>
          <w:szCs w:val="36"/>
          <w:lang w:val="en-US"/>
        </w:rPr>
        <w:t>Xóa 1 phần tử ra khỏi mảng</w:t>
      </w:r>
    </w:p>
    <w:p w14:paraId="2318C4C6" w14:textId="5DAB26A1" w:rsidR="00663C10" w:rsidRDefault="00663C10" w:rsidP="00663C10">
      <w:pPr>
        <w:pStyle w:val="Heading3"/>
        <w:rPr>
          <w:sz w:val="32"/>
          <w:szCs w:val="32"/>
          <w:lang w:val="fr-FR"/>
        </w:rPr>
      </w:pPr>
      <w:r w:rsidRPr="00663C10">
        <w:rPr>
          <w:sz w:val="32"/>
          <w:szCs w:val="32"/>
          <w:lang w:val="fr-FR"/>
        </w:rPr>
        <w:t>Phân tích :</w:t>
      </w:r>
    </w:p>
    <w:p w14:paraId="26DBBECC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>Mảng a ban đầu:</w:t>
      </w:r>
    </w:p>
    <w:p w14:paraId="573357F2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. Chỉ số: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0 1 2 3 4 5 6 7</w:t>
      </w:r>
    </w:p>
    <w:p w14:paraId="67C1D5D3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. Phần tử:  a b c d e f g h</w:t>
      </w:r>
    </w:p>
    <w:p w14:paraId="1234E39C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120C96FD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Xóa phần tử X tại vị trí thứ 3 trong mảng.</w:t>
      </w:r>
    </w:p>
    <w:p w14:paraId="08092E0C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338366F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Mảng a sau khi xóa</w:t>
      </w:r>
    </w:p>
    <w:p w14:paraId="7E8D2360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. chỉ số: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0 1 2 3 4 5 6</w:t>
      </w:r>
    </w:p>
    <w:p w14:paraId="07931F07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. phần tử:  a b c e f g h</w:t>
      </w:r>
    </w:p>
    <w:p w14:paraId="3219FA7A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9AAF73C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  <w:t>VỊ TRÍ SAU  = VỊ TRÍ TRƯỚC</w:t>
      </w:r>
    </w:p>
    <w:p w14:paraId="1EDB7544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3]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=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4]</w:t>
      </w:r>
    </w:p>
    <w:p w14:paraId="642E7B95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4]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=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5]</w:t>
      </w:r>
    </w:p>
    <w:p w14:paraId="6647E0B6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5]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=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6]</w:t>
      </w:r>
    </w:p>
    <w:p w14:paraId="6E84A14C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6]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=</w:t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a[7]</w:t>
      </w:r>
    </w:p>
    <w:p w14:paraId="712CD220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Nếu for() từ dưới lên, thì tất cả giá trị sẽ là của a[7]</w:t>
      </w:r>
    </w:p>
    <w:p w14:paraId="5F85F6A8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(vì qua các lần gán kết quả bị ghi đè))</w:t>
      </w:r>
    </w:p>
    <w:p w14:paraId="31546D90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Do đó, sẽ thực hiện for() từ &lt;&lt;&lt;trên xuống&gt;&gt;&gt;, rồi thực hiện phép gán giá trị.</w:t>
      </w:r>
    </w:p>
    <w:p w14:paraId="0EFC01AF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* Cách 1: Chọn theo VỊ TRÍ SAU, ta thấy:</w:t>
      </w:r>
    </w:p>
    <w:p w14:paraId="74D95E47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MS Gothic" w:eastAsia="MS Gothic" w:hAnsi="MS Gothic" w:cs="MS Gothic" w:hint="eastAsia"/>
          <w:sz w:val="28"/>
          <w:szCs w:val="28"/>
          <w:lang w:val="en-US"/>
        </w:rPr>
        <w:t>・</w:t>
      </w:r>
      <w:r w:rsidRPr="00663C10">
        <w:rPr>
          <w:rFonts w:ascii="Consolas" w:hAnsi="Consolas" w:cs="Consolas"/>
          <w:sz w:val="28"/>
          <w:szCs w:val="28"/>
          <w:lang w:val="en-US"/>
        </w:rPr>
        <w:t>a[3] = Vị trí xóa = 3</w:t>
      </w:r>
    </w:p>
    <w:p w14:paraId="5202C37A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MS Gothic" w:eastAsia="MS Gothic" w:hAnsi="MS Gothic" w:cs="MS Gothic" w:hint="eastAsia"/>
          <w:sz w:val="28"/>
          <w:szCs w:val="28"/>
          <w:lang w:val="en-US"/>
        </w:rPr>
        <w:t>・</w:t>
      </w:r>
      <w:r w:rsidRPr="00663C10">
        <w:rPr>
          <w:rFonts w:ascii="Consolas" w:hAnsi="Consolas" w:cs="Consolas"/>
          <w:sz w:val="28"/>
          <w:szCs w:val="28"/>
          <w:lang w:val="en-US"/>
        </w:rPr>
        <w:t>a[6] = Ban đầu vị trí cuối mảng là (n - 1), giờ xóa đi 1 phần từ thì vị trí cuối mảng sẽ thành (n - 2)</w:t>
      </w:r>
    </w:p>
    <w:p w14:paraId="4F11F88F" w14:textId="71027DBA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</w:p>
    <w:p w14:paraId="4E01BEB5" w14:textId="77777777" w:rsidR="00663C10" w:rsidRPr="00663C10" w:rsidRDefault="00663C10" w:rsidP="00663C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ViTriXoa; i &lt;= (n -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 i++)</w:t>
      </w:r>
    </w:p>
    <w:p w14:paraId="33FE1253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3511DB8F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// TRƯỚC = SAU</w:t>
      </w:r>
    </w:p>
    <w:p w14:paraId="0920DBE3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 =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+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CA04C43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3C9A740B" w14:textId="77777777" w:rsidR="00663C10" w:rsidRPr="00663C10" w:rsidRDefault="00663C10" w:rsidP="00663C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F661C" w14:textId="0C628B56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393D04F5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  <w:t>* Cách 2: Chọn theo VỊ TRÍ TRƯỚC, ta thấy:</w:t>
      </w:r>
    </w:p>
    <w:p w14:paraId="74F3FB19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MS Gothic" w:eastAsia="MS Gothic" w:hAnsi="MS Gothic" w:cs="MS Gothic" w:hint="eastAsia"/>
          <w:sz w:val="28"/>
          <w:szCs w:val="28"/>
          <w:lang w:val="en-US"/>
        </w:rPr>
        <w:t>・</w:t>
      </w:r>
      <w:r w:rsidRPr="00663C10">
        <w:rPr>
          <w:rFonts w:ascii="Consolas" w:hAnsi="Consolas" w:cs="Consolas"/>
          <w:sz w:val="28"/>
          <w:szCs w:val="28"/>
          <w:lang w:val="en-US"/>
        </w:rPr>
        <w:t>a[4] = (Vị trí Xóa + 1) = 3 + 1</w:t>
      </w:r>
    </w:p>
    <w:p w14:paraId="4EF4F4F4" w14:textId="77777777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MS Gothic" w:eastAsia="MS Gothic" w:hAnsi="MS Gothic" w:cs="MS Gothic" w:hint="eastAsia"/>
          <w:sz w:val="28"/>
          <w:szCs w:val="28"/>
          <w:lang w:val="en-US"/>
        </w:rPr>
        <w:t>・</w:t>
      </w:r>
      <w:r w:rsidRPr="00663C10">
        <w:rPr>
          <w:rFonts w:ascii="Consolas" w:hAnsi="Consolas" w:cs="Consolas"/>
          <w:sz w:val="28"/>
          <w:szCs w:val="28"/>
          <w:lang w:val="en-US"/>
        </w:rPr>
        <w:t>a[7] = (Tổng sổ phần tử ban đầu của mảng a - 1) = 8 - 1</w:t>
      </w:r>
    </w:p>
    <w:p w14:paraId="627B9AEA" w14:textId="77777777" w:rsidR="00663C10" w:rsidRPr="00663C10" w:rsidRDefault="00663C10" w:rsidP="00663C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hAnsi="Consolas" w:cs="Consolas"/>
          <w:sz w:val="28"/>
          <w:szCs w:val="28"/>
          <w:lang w:val="en-US"/>
        </w:rPr>
        <w:tab/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viTriXoa +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3AF2FD11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6E34AE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    // SAU = TRƯỚC</w:t>
      </w:r>
    </w:p>
    <w:p w14:paraId="28BD053D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-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767ECB0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93FAB8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660CAF" w14:textId="1AA427BF" w:rsidR="00663C10" w:rsidRPr="00663C10" w:rsidRDefault="00663C10" w:rsidP="00663C1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fr-FR"/>
        </w:rPr>
      </w:pPr>
    </w:p>
    <w:p w14:paraId="09F5D598" w14:textId="62954783" w:rsidR="00663C10" w:rsidRPr="00663C10" w:rsidRDefault="00663C10" w:rsidP="00663C10">
      <w:pPr>
        <w:rPr>
          <w:sz w:val="28"/>
          <w:szCs w:val="28"/>
          <w:lang w:val="fr-FR"/>
        </w:rPr>
      </w:pPr>
    </w:p>
    <w:p w14:paraId="6E115CB0" w14:textId="213E52ED" w:rsidR="00663C10" w:rsidRDefault="00663C10" w:rsidP="00663C10">
      <w:pPr>
        <w:pStyle w:val="Heading3"/>
        <w:rPr>
          <w:sz w:val="32"/>
          <w:szCs w:val="32"/>
          <w:lang w:val="fr-FR"/>
        </w:rPr>
      </w:pPr>
      <w:r w:rsidRPr="00663C10">
        <w:rPr>
          <w:sz w:val="32"/>
          <w:szCs w:val="32"/>
          <w:lang w:val="fr-FR"/>
        </w:rPr>
        <w:t>Code minh họa :</w:t>
      </w:r>
    </w:p>
    <w:p w14:paraId="2DD04855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void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663C10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XoaPhanTu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[],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&amp;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n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 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viTriXo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</w:t>
      </w:r>
    </w:p>
    <w:p w14:paraId="2A73AAA4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2660D2D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63C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663C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= viTriXoa +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i &lt; n; i++)</w:t>
      </w:r>
    </w:p>
    <w:p w14:paraId="101448A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7533BED9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    // TRƯỚC = SAU</w:t>
      </w:r>
    </w:p>
    <w:p w14:paraId="5D2D9406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 - </w:t>
      </w:r>
      <w:r w:rsidRPr="00663C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663C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;</w:t>
      </w:r>
    </w:p>
    <w:p w14:paraId="38949A7F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7F7DEB1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Giảm số lượng phần tử của mảng a;</w:t>
      </w:r>
    </w:p>
    <w:p w14:paraId="3B26FD00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--;</w:t>
      </w:r>
    </w:p>
    <w:p w14:paraId="61C4B487" w14:textId="77777777" w:rsidR="00663C10" w:rsidRPr="00663C10" w:rsidRDefault="00663C10" w:rsidP="00663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3C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001128" w14:textId="77777777" w:rsidR="00663C10" w:rsidRPr="00663C10" w:rsidRDefault="00663C10" w:rsidP="00663C10">
      <w:pPr>
        <w:rPr>
          <w:lang w:val="fr-FR"/>
        </w:rPr>
      </w:pPr>
    </w:p>
    <w:p w14:paraId="4D41AFDB" w14:textId="6A7332B0" w:rsidR="00BA471E" w:rsidRPr="00663C10" w:rsidRDefault="00BA471E" w:rsidP="00191E40">
      <w:pPr>
        <w:pStyle w:val="Heading2"/>
        <w:rPr>
          <w:sz w:val="36"/>
          <w:szCs w:val="36"/>
          <w:lang w:val="fr-FR"/>
        </w:rPr>
      </w:pPr>
      <w:r w:rsidRPr="00663C10">
        <w:rPr>
          <w:sz w:val="36"/>
          <w:szCs w:val="36"/>
          <w:lang w:val="fr-FR"/>
        </w:rPr>
        <w:t>Hàm main</w:t>
      </w:r>
      <w:r w:rsidR="00191E40" w:rsidRPr="00663C10">
        <w:rPr>
          <w:sz w:val="36"/>
          <w:szCs w:val="36"/>
          <w:lang w:val="fr-FR"/>
        </w:rPr>
        <w:t xml:space="preserve">: </w:t>
      </w:r>
    </w:p>
    <w:p w14:paraId="606C8531" w14:textId="0EC0210C" w:rsidR="00191E40" w:rsidRPr="00663C10" w:rsidRDefault="00191E40" w:rsidP="00191E40">
      <w:pPr>
        <w:pStyle w:val="Heading3"/>
        <w:rPr>
          <w:sz w:val="32"/>
          <w:szCs w:val="32"/>
          <w:lang w:val="fr-FR"/>
        </w:rPr>
      </w:pPr>
      <w:r w:rsidRPr="00663C10">
        <w:rPr>
          <w:sz w:val="32"/>
          <w:szCs w:val="32"/>
          <w:lang w:val="fr-FR"/>
        </w:rPr>
        <w:t>Code mẫu:</w:t>
      </w:r>
    </w:p>
    <w:p w14:paraId="51B21CA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390335F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onio.h&gt;</w:t>
      </w:r>
    </w:p>
    <w:p w14:paraId="4B3A677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dlib&gt;</w:t>
      </w:r>
    </w:p>
    <w:p w14:paraId="1AA07AE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1996CF2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94B9B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693E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uvien.h"</w:t>
      </w:r>
    </w:p>
    <w:p w14:paraId="3685C62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0EFACA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AB7FB8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F3A978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Khai báo mảng</w:t>
      </w:r>
    </w:p>
    <w:p w14:paraId="75D41C8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MAX];</w:t>
      </w:r>
    </w:p>
    <w:p w14:paraId="6557B5B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E2464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Khai báo số lượng phẩn tử của mảng</w:t>
      </w:r>
    </w:p>
    <w:p w14:paraId="33AFF39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;</w:t>
      </w:r>
    </w:p>
    <w:p w14:paraId="0021501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09259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Nhập</w:t>
      </w:r>
    </w:p>
    <w:p w14:paraId="0EF4F3E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hapMangTD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663D63B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6AF4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Xuất</w:t>
      </w:r>
    </w:p>
    <w:p w14:paraId="5320619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1C4C82F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8546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Kiểm tra</w:t>
      </w:r>
    </w:p>
    <w:p w14:paraId="77D9FE9A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sToanDuong =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emTra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0109535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sToanDuong)</w:t>
      </w:r>
    </w:p>
    <w:p w14:paraId="5DCEA13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5B0CBEA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toan so duong.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FB375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A876F5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48C7D2F8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34F556E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co ton tai so am.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48BFA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}</w:t>
      </w:r>
    </w:p>
    <w:p w14:paraId="064AD36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7F9D119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    // Tìm kiếm</w:t>
      </w:r>
    </w:p>
    <w:p w14:paraId="47B90C1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Phan tu nho nhat cua mang la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&lt;&lt;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TimMin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a, n);</w:t>
      </w:r>
    </w:p>
    <w:p w14:paraId="2111FC1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Phan tu lon nhat cua mang la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&lt;&lt;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TimMax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a, n);</w:t>
      </w:r>
    </w:p>
    <w:p w14:paraId="4A01C6F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413BCBA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fr-FR"/>
        </w:rPr>
        <w:t>    </w:t>
      </w: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Sắp xếp</w:t>
      </w:r>
    </w:p>
    <w:p w14:paraId="2E0177A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sap xep tang dan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58FAC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pXep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9A1A8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73F7C21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DEF16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sap xep giam dan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DF197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pXep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DFB98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4BDE3B3A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2F43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Tách mảng</w:t>
      </w:r>
    </w:p>
    <w:p w14:paraId="4BAFBB2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MAX], nTemp;</w:t>
      </w:r>
    </w:p>
    <w:p w14:paraId="2FAB5A2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ch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Temp, nTemp);</w:t>
      </w:r>
    </w:p>
    <w:p w14:paraId="5BAD55B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duoc tach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F24E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mp, nTemp);</w:t>
      </w:r>
    </w:p>
    <w:p w14:paraId="76F690D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EB44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Gộp mảng</w:t>
      </w:r>
    </w:p>
    <w:p w14:paraId="70F63E6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p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Temp, nTemp);</w:t>
      </w:r>
    </w:p>
    <w:p w14:paraId="31C62F4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sau khi gop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10492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5AD323E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51A6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Tìm kiếm</w:t>
      </w:r>
    </w:p>
    <w:p w14:paraId="51A1BD5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;</w:t>
      </w:r>
    </w:p>
    <w:p w14:paraId="44E8FB1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hap vao so muon tim kiem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F53DF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in &gt;&gt; x;</w:t>
      </w:r>
    </w:p>
    <w:p w14:paraId="3357887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sResult =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Kiem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x);</w:t>
      </w:r>
    </w:p>
    <w:p w14:paraId="401C407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isResult)</w:t>
      </w:r>
    </w:p>
    <w:p w14:paraId="16E1BDE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6D3FAC0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 thay so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x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trong mang.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B833B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}</w:t>
      </w:r>
    </w:p>
    <w:p w14:paraId="3BA57203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5513B83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708E77E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hong tim thay so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x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trong mang.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BEBE2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CB511D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A760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Thêm phần tử ( Vị trí hợp lệ : 0 -&gt; n)</w:t>
      </w:r>
    </w:p>
    <w:p w14:paraId="0A0E5C8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iTriThem, phanTuThem;</w:t>
      </w:r>
    </w:p>
    <w:p w14:paraId="6400A88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</w:p>
    <w:p w14:paraId="084DCB5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2B7F687B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hap vi tri them (0 -&gt; n)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D80B4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in &gt;&gt; viTriThem;</w:t>
      </w:r>
    </w:p>
    <w:p w14:paraId="68357F6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viTriThem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viTriThem &gt; n)</w:t>
      </w:r>
    </w:p>
    <w:p w14:paraId="67657FB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 tri them khong hop le (0 -&gt; n)!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E2500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viTriThem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| viTriThem &gt; n);</w:t>
      </w:r>
    </w:p>
    <w:p w14:paraId="7424D24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A35D9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hap phan tu them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4AFA8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in &gt;&gt; phanTuThem;</w:t>
      </w:r>
    </w:p>
    <w:p w14:paraId="707999C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0D630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mPhanTu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, phanTuThem, viTriThem);</w:t>
      </w:r>
    </w:p>
    <w:p w14:paraId="109BCCA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g sau khi them phan tu co gia tri =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phanTuThem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 vao vi tri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&lt; viTriThem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06A105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4D5C16C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3BC71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   // Xóa phần tử ( Vị trí hợp lệ : 0 -&gt; n - 1)</w:t>
      </w:r>
    </w:p>
    <w:p w14:paraId="1BC1329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nt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viTriXoa;</w:t>
      </w:r>
    </w:p>
    <w:p w14:paraId="5DBD8D4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fr-FR"/>
        </w:rPr>
        <w:t>do</w:t>
      </w:r>
    </w:p>
    <w:p w14:paraId="4BE2149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{</w:t>
      </w:r>
    </w:p>
    <w:p w14:paraId="3B3CD45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Nhap vi tri xoa (0 -&gt; n - 1): 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27AB3EF6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cin &gt;&gt; viTriXoa;</w:t>
      </w:r>
    </w:p>
    <w:p w14:paraId="6F9B3B08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fr-FR"/>
        </w:rPr>
        <w:t>if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(viTriXoa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|| viTriXoa &gt; n)</w:t>
      </w:r>
    </w:p>
    <w:p w14:paraId="31348FAD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Vi tri xoa khong hop le (0 -&gt; n - 1)!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4878BDBC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}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fr-FR"/>
        </w:rPr>
        <w:t>while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(viTriXoa &lt;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|| viTriXoa &gt; n);</w:t>
      </w:r>
    </w:p>
    <w:p w14:paraId="5B139FA0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XoaPhanTu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a, n, viTriXoa);</w:t>
      </w:r>
    </w:p>
    <w:p w14:paraId="1ADF9E29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cout &lt;&lt; 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Mang sau khi xoa: </w:t>
      </w:r>
      <w:r w:rsidRPr="00191E40">
        <w:rPr>
          <w:rFonts w:ascii="Consolas" w:eastAsia="Times New Roman" w:hAnsi="Consolas" w:cs="Times New Roman"/>
          <w:color w:val="D7BA7D"/>
          <w:sz w:val="21"/>
          <w:szCs w:val="21"/>
          <w:lang w:val="fr-FR"/>
        </w:rPr>
        <w:t>\n</w:t>
      </w:r>
      <w:r w:rsidRPr="00191E40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0FC346FE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uatMang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n);</w:t>
      </w:r>
    </w:p>
    <w:p w14:paraId="5187254F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91E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etch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8AF39E4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91E4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91E4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4CB2C7" w14:textId="77777777" w:rsidR="00191E40" w:rsidRPr="00191E40" w:rsidRDefault="00191E40" w:rsidP="00191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1E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13A58E" w14:textId="77777777" w:rsidR="00191E40" w:rsidRPr="00191E40" w:rsidRDefault="00191E40" w:rsidP="00191E40">
      <w:pPr>
        <w:rPr>
          <w:lang w:val="en-US"/>
        </w:rPr>
      </w:pPr>
    </w:p>
    <w:p w14:paraId="1CF41E1D" w14:textId="242ADA3E" w:rsidR="00BA471E" w:rsidRPr="00BA471E" w:rsidRDefault="00BA471E" w:rsidP="00BA471E">
      <w:pPr>
        <w:pStyle w:val="Heading2"/>
        <w:rPr>
          <w:lang w:val="en-US"/>
        </w:rPr>
      </w:pPr>
    </w:p>
    <w:p w14:paraId="0A583ECA" w14:textId="77777777" w:rsidR="00EA15A4" w:rsidRPr="00BA471E" w:rsidRDefault="00EA15A4" w:rsidP="00EA15A4">
      <w:pPr>
        <w:rPr>
          <w:lang w:val="en-US"/>
        </w:rPr>
      </w:pPr>
    </w:p>
    <w:p w14:paraId="221EE18E" w14:textId="77777777" w:rsidR="00EA15A4" w:rsidRPr="00BA471E" w:rsidRDefault="00EA15A4" w:rsidP="00EA15A4">
      <w:pPr>
        <w:pStyle w:val="Heading2"/>
        <w:rPr>
          <w:sz w:val="36"/>
          <w:szCs w:val="36"/>
          <w:lang w:val="en-US"/>
        </w:rPr>
      </w:pPr>
    </w:p>
    <w:sectPr w:rsidR="00EA15A4" w:rsidRPr="00BA47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DA15" w14:textId="77777777" w:rsidR="00764BA3" w:rsidRDefault="00764BA3" w:rsidP="00663C10">
      <w:pPr>
        <w:spacing w:after="0" w:line="240" w:lineRule="auto"/>
      </w:pPr>
      <w:r>
        <w:separator/>
      </w:r>
    </w:p>
  </w:endnote>
  <w:endnote w:type="continuationSeparator" w:id="0">
    <w:p w14:paraId="0919BB6F" w14:textId="77777777" w:rsidR="00764BA3" w:rsidRDefault="00764BA3" w:rsidP="006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DD3AA" w14:textId="77777777" w:rsidR="00764BA3" w:rsidRDefault="00764BA3" w:rsidP="00663C10">
      <w:pPr>
        <w:spacing w:after="0" w:line="240" w:lineRule="auto"/>
      </w:pPr>
      <w:r>
        <w:separator/>
      </w:r>
    </w:p>
  </w:footnote>
  <w:footnote w:type="continuationSeparator" w:id="0">
    <w:p w14:paraId="2FB4077C" w14:textId="77777777" w:rsidR="00764BA3" w:rsidRDefault="00764BA3" w:rsidP="006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28F2" w14:textId="4F05DB3B" w:rsidR="00663C10" w:rsidRDefault="00663C10">
    <w:pPr>
      <w:pStyle w:val="Header"/>
    </w:pPr>
    <w:r>
      <w:rPr>
        <w:lang w:val="en-US"/>
      </w:rPr>
      <w:t>Dương Mỹ Lộc – CTK44B</w:t>
    </w:r>
  </w:p>
  <w:p w14:paraId="02213BC5" w14:textId="77777777" w:rsidR="00663C10" w:rsidRDefault="00663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5AC6"/>
    <w:multiLevelType w:val="hybridMultilevel"/>
    <w:tmpl w:val="EB7C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F6"/>
    <w:rsid w:val="00191E40"/>
    <w:rsid w:val="00440B94"/>
    <w:rsid w:val="00663C10"/>
    <w:rsid w:val="00674567"/>
    <w:rsid w:val="00727FF6"/>
    <w:rsid w:val="00764BA3"/>
    <w:rsid w:val="00891BBB"/>
    <w:rsid w:val="00BA471E"/>
    <w:rsid w:val="00E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C12D"/>
  <w15:chartTrackingRefBased/>
  <w15:docId w15:val="{83DEEAE9-63E6-4C3C-A382-C6FAD52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7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91B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3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10"/>
  </w:style>
  <w:style w:type="paragraph" w:styleId="Footer">
    <w:name w:val="footer"/>
    <w:basedOn w:val="Normal"/>
    <w:link w:val="FooterChar"/>
    <w:uiPriority w:val="99"/>
    <w:unhideWhenUsed/>
    <w:rsid w:val="00663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34D9-3BFD-47AA-911A-4CAA7E5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Dương Mỹ</dc:creator>
  <cp:keywords/>
  <dc:description/>
  <cp:lastModifiedBy>Lộc Dương Mỹ</cp:lastModifiedBy>
  <cp:revision>3</cp:revision>
  <dcterms:created xsi:type="dcterms:W3CDTF">2021-01-07T08:43:00Z</dcterms:created>
  <dcterms:modified xsi:type="dcterms:W3CDTF">2021-01-07T09:45:00Z</dcterms:modified>
</cp:coreProperties>
</file>